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108001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INALDO SOTABAN GUALDRO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5.76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6B 7B 27 MZ LVII CS 10 UR CASIM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21475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1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76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6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3.85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91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65.95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7.3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10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3.65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5.95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